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7" w:rsidRPr="007554FC" w:rsidRDefault="000C75C5" w:rsidP="000C75C5">
      <w:pPr>
        <w:jc w:val="center"/>
        <w:rPr>
          <w:i/>
        </w:rPr>
      </w:pPr>
      <w:r w:rsidRPr="002A752D">
        <w:rPr>
          <w:i/>
        </w:rPr>
        <w:t xml:space="preserve">                 </w:t>
      </w:r>
      <w:r w:rsidR="00E339FB">
        <w:rPr>
          <w:i/>
        </w:rPr>
        <w:t xml:space="preserve">                                                                   </w:t>
      </w:r>
      <w:r w:rsidR="00E339FB" w:rsidRPr="007554FC">
        <w:rPr>
          <w:i/>
        </w:rPr>
        <w:t>Приложение</w:t>
      </w:r>
      <w:r w:rsidR="00165376" w:rsidRPr="007554FC">
        <w:rPr>
          <w:i/>
        </w:rPr>
        <w:t xml:space="preserve"> </w:t>
      </w:r>
      <w:r w:rsidR="00CA3E87" w:rsidRPr="007554FC">
        <w:rPr>
          <w:i/>
        </w:rPr>
        <w:t>№</w:t>
      </w:r>
      <w:r w:rsidR="00724733" w:rsidRPr="007554FC">
        <w:rPr>
          <w:i/>
        </w:rPr>
        <w:t xml:space="preserve"> </w:t>
      </w:r>
      <w:r w:rsidR="00CA3E87" w:rsidRPr="007554FC">
        <w:rPr>
          <w:i/>
        </w:rPr>
        <w:t>1</w:t>
      </w:r>
    </w:p>
    <w:p w:rsidR="00CA3E87" w:rsidRPr="007554FC" w:rsidRDefault="00CA3E87" w:rsidP="000C75C5">
      <w:pPr>
        <w:jc w:val="center"/>
        <w:rPr>
          <w:i/>
        </w:rPr>
      </w:pPr>
      <w:r w:rsidRPr="007554FC">
        <w:rPr>
          <w:i/>
        </w:rPr>
        <w:t xml:space="preserve">                                                                                                     </w:t>
      </w:r>
      <w:r w:rsidR="00E339FB" w:rsidRPr="007554FC">
        <w:rPr>
          <w:i/>
        </w:rPr>
        <w:t xml:space="preserve"> к </w:t>
      </w:r>
      <w:r w:rsidRPr="007554FC">
        <w:rPr>
          <w:i/>
        </w:rPr>
        <w:t>итоговому протокол</w:t>
      </w:r>
      <w:r w:rsidR="00724733" w:rsidRPr="007554FC">
        <w:rPr>
          <w:i/>
        </w:rPr>
        <w:t>у</w:t>
      </w:r>
      <w:r w:rsidR="00E339FB" w:rsidRPr="007554FC">
        <w:rPr>
          <w:i/>
        </w:rPr>
        <w:t xml:space="preserve"> </w:t>
      </w:r>
      <w:r w:rsidR="009017DA" w:rsidRPr="007554FC">
        <w:rPr>
          <w:i/>
        </w:rPr>
        <w:t>№5</w:t>
      </w:r>
      <w:r w:rsidR="00E339FB" w:rsidRPr="007554FC">
        <w:rPr>
          <w:i/>
        </w:rPr>
        <w:t xml:space="preserve"> </w:t>
      </w:r>
    </w:p>
    <w:p w:rsidR="00E339FB" w:rsidRPr="007554FC" w:rsidRDefault="00CA3E87" w:rsidP="000C75C5">
      <w:pPr>
        <w:jc w:val="center"/>
        <w:rPr>
          <w:i/>
        </w:rPr>
      </w:pPr>
      <w:r w:rsidRPr="007554FC">
        <w:rPr>
          <w:i/>
        </w:rPr>
        <w:t xml:space="preserve">                                                                                                   </w:t>
      </w:r>
      <w:r w:rsidR="00724733" w:rsidRPr="007554FC">
        <w:rPr>
          <w:i/>
        </w:rPr>
        <w:t>от 15 сентября 2022 года</w:t>
      </w:r>
      <w:r w:rsidR="000C75C5" w:rsidRPr="007554FC">
        <w:rPr>
          <w:i/>
        </w:rPr>
        <w:t xml:space="preserve">    </w:t>
      </w:r>
    </w:p>
    <w:p w:rsidR="000C75C5" w:rsidRPr="00E339FB" w:rsidRDefault="000C75C5" w:rsidP="000C75C5">
      <w:pPr>
        <w:jc w:val="center"/>
        <w:rPr>
          <w:b/>
        </w:rPr>
      </w:pPr>
      <w:r w:rsidRPr="00E339FB">
        <w:rPr>
          <w:b/>
          <w:i/>
        </w:rPr>
        <w:t xml:space="preserve">                                               </w:t>
      </w:r>
    </w:p>
    <w:p w:rsidR="000C75C5" w:rsidRPr="002A752D" w:rsidRDefault="000C75C5" w:rsidP="000C75C5">
      <w:pPr>
        <w:jc w:val="center"/>
        <w:rPr>
          <w:b/>
        </w:rPr>
      </w:pPr>
      <w:r w:rsidRPr="002A752D">
        <w:t xml:space="preserve">     </w:t>
      </w:r>
      <w:r w:rsidRPr="002A752D">
        <w:rPr>
          <w:b/>
        </w:rPr>
        <w:t>СПИСОК</w:t>
      </w:r>
    </w:p>
    <w:p w:rsidR="000C75C5" w:rsidRPr="002A752D" w:rsidRDefault="000C75C5" w:rsidP="000C75C5">
      <w:pPr>
        <w:jc w:val="center"/>
        <w:rPr>
          <w:b/>
        </w:rPr>
      </w:pPr>
      <w:r w:rsidRPr="002A752D">
        <w:rPr>
          <w:b/>
        </w:rPr>
        <w:t xml:space="preserve"> </w:t>
      </w:r>
      <w:r w:rsidR="00165376">
        <w:rPr>
          <w:b/>
        </w:rPr>
        <w:t xml:space="preserve">присутствующих </w:t>
      </w:r>
      <w:r w:rsidRPr="002A752D">
        <w:rPr>
          <w:b/>
        </w:rPr>
        <w:t xml:space="preserve">на </w:t>
      </w:r>
      <w:r w:rsidR="00F72704" w:rsidRPr="002A752D">
        <w:rPr>
          <w:b/>
        </w:rPr>
        <w:t>общественно</w:t>
      </w:r>
      <w:r w:rsidR="00165376">
        <w:rPr>
          <w:b/>
        </w:rPr>
        <w:t>м</w:t>
      </w:r>
      <w:r w:rsidR="00F72704" w:rsidRPr="002A752D">
        <w:rPr>
          <w:b/>
        </w:rPr>
        <w:t xml:space="preserve"> слушани</w:t>
      </w:r>
      <w:r w:rsidR="00165376">
        <w:rPr>
          <w:b/>
        </w:rPr>
        <w:t>и</w:t>
      </w:r>
      <w:r w:rsidRPr="002A752D">
        <w:rPr>
          <w:b/>
        </w:rPr>
        <w:t xml:space="preserve"> Общественного совета</w:t>
      </w:r>
    </w:p>
    <w:p w:rsidR="000C75C5" w:rsidRDefault="000C75C5" w:rsidP="000C75C5">
      <w:pPr>
        <w:jc w:val="center"/>
        <w:rPr>
          <w:b/>
        </w:rPr>
      </w:pPr>
      <w:r w:rsidRPr="002A752D">
        <w:rPr>
          <w:b/>
        </w:rPr>
        <w:t xml:space="preserve"> Костанайской области </w:t>
      </w:r>
    </w:p>
    <w:p w:rsidR="00724733" w:rsidRPr="002A752D" w:rsidRDefault="00724733" w:rsidP="000C75C5">
      <w:pPr>
        <w:jc w:val="center"/>
        <w:rPr>
          <w:b/>
        </w:rPr>
      </w:pPr>
    </w:p>
    <w:p w:rsidR="00E62403" w:rsidRPr="002A752D" w:rsidRDefault="00E62403" w:rsidP="00E62403">
      <w:pPr>
        <w:ind w:left="-284" w:right="-144"/>
        <w:rPr>
          <w:i/>
        </w:rPr>
      </w:pPr>
      <w:r w:rsidRPr="002A752D">
        <w:rPr>
          <w:i/>
        </w:rPr>
        <w:t>г.Костанай</w:t>
      </w:r>
      <w:r w:rsidRPr="002A752D">
        <w:rPr>
          <w:i/>
        </w:rPr>
        <w:tab/>
      </w:r>
      <w:r w:rsidRPr="002A752D">
        <w:rPr>
          <w:i/>
        </w:rPr>
        <w:tab/>
      </w:r>
      <w:r w:rsidRPr="002A752D">
        <w:rPr>
          <w:i/>
        </w:rPr>
        <w:tab/>
      </w:r>
      <w:r w:rsidRPr="002A752D">
        <w:rPr>
          <w:i/>
        </w:rPr>
        <w:tab/>
      </w:r>
      <w:r w:rsidRPr="002A752D">
        <w:rPr>
          <w:i/>
        </w:rPr>
        <w:tab/>
      </w:r>
      <w:r w:rsidRPr="002A752D">
        <w:rPr>
          <w:i/>
        </w:rPr>
        <w:tab/>
      </w:r>
      <w:r w:rsidRPr="002A752D">
        <w:rPr>
          <w:i/>
        </w:rPr>
        <w:tab/>
        <w:t xml:space="preserve">                 </w:t>
      </w:r>
      <w:r w:rsidR="00724733">
        <w:rPr>
          <w:i/>
        </w:rPr>
        <w:t xml:space="preserve">          </w:t>
      </w:r>
      <w:r w:rsidRPr="002A752D">
        <w:rPr>
          <w:i/>
        </w:rPr>
        <w:t xml:space="preserve">   15 сентября 2022 г.</w:t>
      </w:r>
    </w:p>
    <w:p w:rsidR="00E62403" w:rsidRPr="002A752D" w:rsidRDefault="00E62403" w:rsidP="00E62403">
      <w:pPr>
        <w:ind w:left="-284" w:right="-144"/>
        <w:rPr>
          <w:i/>
        </w:rPr>
      </w:pPr>
      <w:r w:rsidRPr="002A752D">
        <w:rPr>
          <w:i/>
        </w:rPr>
        <w:t xml:space="preserve">ул. Алтынсарина 115                                                                                                  </w:t>
      </w:r>
      <w:r w:rsidR="00724733">
        <w:rPr>
          <w:i/>
        </w:rPr>
        <w:t xml:space="preserve">           </w:t>
      </w:r>
      <w:r w:rsidRPr="002A752D">
        <w:rPr>
          <w:i/>
        </w:rPr>
        <w:t xml:space="preserve">15-00 час.  </w:t>
      </w:r>
    </w:p>
    <w:p w:rsidR="000C75C5" w:rsidRDefault="00E62403" w:rsidP="006A2959">
      <w:pPr>
        <w:ind w:left="-284" w:right="-144"/>
        <w:jc w:val="both"/>
        <w:rPr>
          <w:i/>
        </w:rPr>
      </w:pPr>
      <w:r w:rsidRPr="002A752D">
        <w:rPr>
          <w:i/>
        </w:rPr>
        <w:t xml:space="preserve">«КГУ </w:t>
      </w:r>
      <w:r w:rsidRPr="002A752D">
        <w:rPr>
          <w:i/>
          <w:lang w:val="kk-KZ"/>
        </w:rPr>
        <w:t>Қоғамдық келісі</w:t>
      </w:r>
      <w:proofErr w:type="gramStart"/>
      <w:r w:rsidRPr="002A752D">
        <w:rPr>
          <w:i/>
          <w:lang w:val="kk-KZ"/>
        </w:rPr>
        <w:t>м</w:t>
      </w:r>
      <w:proofErr w:type="gramEnd"/>
      <w:r w:rsidRPr="002A752D">
        <w:rPr>
          <w:i/>
        </w:rPr>
        <w:t>»</w:t>
      </w:r>
      <w:r w:rsidR="00A4259C">
        <w:rPr>
          <w:i/>
        </w:rPr>
        <w:t xml:space="preserve"> (офлайн)</w:t>
      </w:r>
      <w:r w:rsidR="000C75C5" w:rsidRPr="002A752D">
        <w:rPr>
          <w:i/>
        </w:rPr>
        <w:t xml:space="preserve"> </w:t>
      </w:r>
    </w:p>
    <w:p w:rsidR="00165376" w:rsidRPr="00F00873" w:rsidRDefault="007554FC" w:rsidP="006A2959">
      <w:pPr>
        <w:ind w:left="-284" w:right="-144"/>
        <w:jc w:val="both"/>
        <w:rPr>
          <w:i/>
        </w:rPr>
      </w:pPr>
      <w:r>
        <w:rPr>
          <w:i/>
        </w:rPr>
        <w:t xml:space="preserve">и  </w:t>
      </w:r>
      <w:r w:rsidR="00165376">
        <w:rPr>
          <w:i/>
        </w:rPr>
        <w:t>в режиме</w:t>
      </w:r>
      <w:r w:rsidR="00165376" w:rsidRPr="00252CDE">
        <w:rPr>
          <w:i/>
        </w:rPr>
        <w:t xml:space="preserve"> </w:t>
      </w:r>
      <w:r w:rsidR="00165376">
        <w:rPr>
          <w:i/>
          <w:lang w:val="en-US"/>
        </w:rPr>
        <w:t>ZOOM</w:t>
      </w:r>
      <w:r w:rsidR="00F00873">
        <w:rPr>
          <w:i/>
        </w:rPr>
        <w:t xml:space="preserve">  </w:t>
      </w:r>
      <w:bookmarkStart w:id="0" w:name="_GoBack"/>
      <w:bookmarkEnd w:id="0"/>
      <w:r w:rsidR="00F00873">
        <w:rPr>
          <w:i/>
        </w:rPr>
        <w:t>(онлайн)</w:t>
      </w:r>
    </w:p>
    <w:p w:rsidR="00724733" w:rsidRPr="00724733" w:rsidRDefault="00724733" w:rsidP="006A2959">
      <w:pPr>
        <w:ind w:left="-284" w:right="-144"/>
        <w:jc w:val="both"/>
        <w:rPr>
          <w:i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5103"/>
        <w:gridCol w:w="2410"/>
      </w:tblGrid>
      <w:tr w:rsidR="00165376" w:rsidRPr="007554FC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7554FC" w:rsidRDefault="00165376" w:rsidP="00C65472">
            <w:pPr>
              <w:ind w:left="34"/>
              <w:jc w:val="center"/>
              <w:rPr>
                <w:b/>
              </w:rPr>
            </w:pPr>
            <w:r w:rsidRPr="007554FC"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7554FC" w:rsidRDefault="007554FC" w:rsidP="00C65472">
            <w:pPr>
              <w:jc w:val="center"/>
              <w:rPr>
                <w:rStyle w:val="a4"/>
                <w:color w:val="151515"/>
                <w:shd w:val="clear" w:color="auto" w:fill="FFFFFF"/>
              </w:rPr>
            </w:pPr>
            <w:r>
              <w:rPr>
                <w:rStyle w:val="a4"/>
                <w:color w:val="151515"/>
                <w:shd w:val="clear" w:color="auto" w:fill="FFFFFF"/>
              </w:rPr>
              <w:t>Ф</w:t>
            </w:r>
            <w:r w:rsidR="00165376" w:rsidRPr="007554FC">
              <w:rPr>
                <w:rStyle w:val="a4"/>
                <w:color w:val="151515"/>
                <w:shd w:val="clear" w:color="auto" w:fill="FFFFFF"/>
              </w:rPr>
              <w:t xml:space="preserve">амилия, </w:t>
            </w:r>
            <w:r>
              <w:rPr>
                <w:rStyle w:val="a4"/>
                <w:color w:val="151515"/>
                <w:shd w:val="clear" w:color="auto" w:fill="FFFFFF"/>
              </w:rPr>
              <w:t>И</w:t>
            </w:r>
            <w:r w:rsidR="00165376" w:rsidRPr="007554FC">
              <w:rPr>
                <w:rStyle w:val="a4"/>
                <w:color w:val="151515"/>
                <w:shd w:val="clear" w:color="auto" w:fill="FFFFFF"/>
              </w:rPr>
              <w:t>мя,</w:t>
            </w:r>
            <w:r w:rsidR="00C65472" w:rsidRPr="007554FC">
              <w:rPr>
                <w:rStyle w:val="a4"/>
                <w:color w:val="151515"/>
                <w:shd w:val="clear" w:color="auto" w:fill="FFFFFF"/>
              </w:rPr>
              <w:t xml:space="preserve"> </w:t>
            </w:r>
            <w:r>
              <w:rPr>
                <w:rStyle w:val="a4"/>
                <w:color w:val="151515"/>
                <w:shd w:val="clear" w:color="auto" w:fill="FFFFFF"/>
              </w:rPr>
              <w:t>О</w:t>
            </w:r>
            <w:r w:rsidR="00165376" w:rsidRPr="007554FC">
              <w:rPr>
                <w:rStyle w:val="a4"/>
                <w:color w:val="151515"/>
                <w:shd w:val="clear" w:color="auto" w:fill="FFFFFF"/>
              </w:rPr>
              <w:t>т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7554FC" w:rsidRDefault="007554FC" w:rsidP="00A74915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Д</w:t>
            </w:r>
            <w:r w:rsidR="00165376" w:rsidRPr="007554FC">
              <w:rPr>
                <w:b/>
                <w:color w:val="000000"/>
                <w:shd w:val="clear" w:color="auto" w:fill="FFFFFF"/>
              </w:rPr>
              <w:t>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FC" w:rsidRDefault="007554FC" w:rsidP="007554FC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Форма участие</w:t>
            </w:r>
          </w:p>
          <w:p w:rsidR="00165376" w:rsidRPr="007554FC" w:rsidRDefault="007554FC" w:rsidP="007554FC">
            <w:pPr>
              <w:rPr>
                <w:b/>
                <w:color w:val="000000"/>
                <w:shd w:val="clear" w:color="auto" w:fill="FFFFFF"/>
              </w:rPr>
            </w:pPr>
            <w:proofErr w:type="gramStart"/>
            <w:r>
              <w:rPr>
                <w:b/>
                <w:color w:val="000000"/>
                <w:shd w:val="clear" w:color="auto" w:fill="FFFFFF"/>
              </w:rPr>
              <w:t xml:space="preserve">(онлайн </w:t>
            </w:r>
            <w:r w:rsidR="00017510" w:rsidRPr="007554FC">
              <w:rPr>
                <w:b/>
                <w:color w:val="000000"/>
                <w:shd w:val="clear" w:color="auto" w:fill="FFFFFF"/>
              </w:rPr>
              <w:t xml:space="preserve">или </w:t>
            </w:r>
            <w:r>
              <w:rPr>
                <w:b/>
                <w:color w:val="000000"/>
                <w:shd w:val="clear" w:color="auto" w:fill="FFFFFF"/>
              </w:rPr>
              <w:t>оф</w:t>
            </w:r>
            <w:r w:rsidR="00017510" w:rsidRPr="007554FC">
              <w:rPr>
                <w:b/>
                <w:color w:val="000000"/>
                <w:shd w:val="clear" w:color="auto" w:fill="FFFFFF"/>
              </w:rPr>
              <w:t>лайн</w:t>
            </w:r>
            <w:proofErr w:type="gramEnd"/>
          </w:p>
        </w:tc>
      </w:tr>
      <w:tr w:rsidR="00252CDE" w:rsidRPr="002A752D" w:rsidTr="007554F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E" w:rsidRPr="002A752D" w:rsidRDefault="00252CDE" w:rsidP="00A74915">
            <w:pPr>
              <w:jc w:val="center"/>
              <w:rPr>
                <w:b/>
                <w:caps/>
              </w:rPr>
            </w:pPr>
            <w:r w:rsidRPr="002A752D">
              <w:rPr>
                <w:b/>
                <w:caps/>
              </w:rPr>
              <w:t>члены общественного совета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F8065E">
            <w:pPr>
              <w:rPr>
                <w:lang w:val="kk-KZ"/>
              </w:rPr>
            </w:pPr>
            <w:r w:rsidRPr="002A752D">
              <w:t xml:space="preserve">Абдибеков Нурбек </w:t>
            </w:r>
          </w:p>
          <w:p w:rsidR="002F214A" w:rsidRPr="002A752D" w:rsidRDefault="002F214A" w:rsidP="00F8065E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  <w:r w:rsidRPr="002A752D">
              <w:t>Еликб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F8065E">
            <w:pPr>
              <w:rPr>
                <w:color w:val="000000"/>
                <w:shd w:val="clear" w:color="auto" w:fill="FFFFFF"/>
              </w:rPr>
            </w:pPr>
            <w:r w:rsidRPr="002A752D">
              <w:t>Председатель Общественного фонда «</w:t>
            </w:r>
            <w:proofErr w:type="spellStart"/>
            <w:r w:rsidRPr="002A752D">
              <w:rPr>
                <w:lang w:val="en-US"/>
              </w:rPr>
              <w:t>Sanaly</w:t>
            </w:r>
            <w:proofErr w:type="spellEnd"/>
            <w:r w:rsidRPr="002A752D">
              <w:t xml:space="preserve"> </w:t>
            </w:r>
            <w:proofErr w:type="spellStart"/>
            <w:r w:rsidRPr="002A752D">
              <w:rPr>
                <w:lang w:val="en-US"/>
              </w:rPr>
              <w:t>Urpaq</w:t>
            </w:r>
            <w:proofErr w:type="spellEnd"/>
            <w:r w:rsidRPr="002A752D">
              <w:t xml:space="preserve"> 205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C15CF7">
              <w:rPr>
                <w:i/>
              </w:rPr>
              <w:t>в режиме</w:t>
            </w:r>
            <w:r w:rsidRPr="00C15CF7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 w:rsidP="00F8065E">
            <w:proofErr w:type="spellStart"/>
            <w:r>
              <w:t>Абенова</w:t>
            </w:r>
            <w:proofErr w:type="spellEnd"/>
            <w:r>
              <w:t xml:space="preserve"> Гульнар </w:t>
            </w:r>
          </w:p>
          <w:p w:rsidR="002F214A" w:rsidRPr="002A752D" w:rsidRDefault="002F214A" w:rsidP="00F8065E">
            <w:proofErr w:type="spellStart"/>
            <w:r>
              <w:t>Тауб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F8065E">
            <w:r w:rsidRPr="003A596B">
              <w:t>Руководитель государственного учреждения (ГУ) «</w:t>
            </w:r>
            <w:r w:rsidRPr="003A596B">
              <w:rPr>
                <w:lang w:val="kk-KZ"/>
              </w:rPr>
              <w:t>Управление координации занятости и социальных программ акимата Костанайской области</w:t>
            </w:r>
            <w:r w:rsidRPr="003A59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C15CF7">
              <w:rPr>
                <w:i/>
              </w:rPr>
              <w:t>в режиме</w:t>
            </w:r>
            <w:r w:rsidRPr="00C15CF7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r w:rsidRPr="002A752D">
              <w:t>Алтынбаева Кенжегуль Жолаушиб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r w:rsidRPr="002A752D">
              <w:t>Директор Костанайского областного филиала общественное объединение «Общество Красного Полумесяца Республики Казах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C15CF7">
              <w:rPr>
                <w:i/>
              </w:rPr>
              <w:t>в режиме</w:t>
            </w:r>
            <w:r w:rsidRPr="00C15CF7">
              <w:rPr>
                <w:i/>
                <w:lang w:val="en-US"/>
              </w:rPr>
              <w:t xml:space="preserve"> ZOOM</w:t>
            </w:r>
          </w:p>
        </w:tc>
      </w:tr>
      <w:tr w:rsidR="00436463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966930">
            <w:pPr>
              <w:rPr>
                <w:color w:val="202124"/>
                <w:shd w:val="clear" w:color="auto" w:fill="FFFFFF"/>
              </w:rPr>
            </w:pPr>
            <w:r w:rsidRPr="002A752D">
              <w:rPr>
                <w:color w:val="202124"/>
                <w:shd w:val="clear" w:color="auto" w:fill="FFFFFF"/>
              </w:rPr>
              <w:t>Ахметов Батырбек Мыкансалыкович</w:t>
            </w:r>
          </w:p>
          <w:p w:rsidR="00436463" w:rsidRPr="002A752D" w:rsidRDefault="00436463" w:rsidP="0096693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966930">
            <w:r w:rsidRPr="002A752D">
              <w:rPr>
                <w:rFonts w:eastAsia="Calibri"/>
                <w:bCs/>
                <w:color w:val="202124"/>
                <w:shd w:val="clear" w:color="auto" w:fill="FFFFFF"/>
              </w:rPr>
              <w:t xml:space="preserve">Председатель </w:t>
            </w:r>
            <w:r w:rsidRPr="002A752D">
              <w:t>Костанайского областного филиала общественное объединение</w:t>
            </w:r>
            <w:r w:rsidRPr="002A752D">
              <w:rPr>
                <w:rFonts w:eastAsia="Calibri"/>
                <w:bCs/>
                <w:color w:val="202124"/>
                <w:shd w:val="clear" w:color="auto" w:fill="FFFFFF"/>
              </w:rPr>
              <w:t xml:space="preserve"> «Организация ветеран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Default="00436463">
            <w:r w:rsidRPr="00EC1099"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436463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966930">
            <w:r w:rsidRPr="002A752D">
              <w:rPr>
                <w:lang w:val="kk-KZ"/>
              </w:rPr>
              <w:t>Байгабелов Алтынбек Усерб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966930">
            <w:pPr>
              <w:shd w:val="clear" w:color="auto" w:fill="FFFFFF"/>
              <w:spacing w:after="75"/>
            </w:pPr>
            <w:r w:rsidRPr="002A752D">
              <w:rPr>
                <w:bCs/>
              </w:rPr>
              <w:t xml:space="preserve">Директор учреждения «Костанайский высший колледж </w:t>
            </w:r>
            <w:proofErr w:type="spellStart"/>
            <w:r w:rsidRPr="002A752D">
              <w:rPr>
                <w:bCs/>
              </w:rPr>
              <w:t>Казпотребсоюза</w:t>
            </w:r>
            <w:proofErr w:type="spellEnd"/>
            <w:r w:rsidRPr="002A752D">
              <w:rPr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Default="00436463">
            <w:r w:rsidRPr="00EC1099"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lang w:val="kk-KZ"/>
              </w:rPr>
            </w:pPr>
            <w:r w:rsidRPr="002A752D">
              <w:t xml:space="preserve">Бидаулетова Ботакоз </w:t>
            </w:r>
          </w:p>
          <w:p w:rsidR="002F214A" w:rsidRPr="002A752D" w:rsidRDefault="002F214A" w:rsidP="00966930">
            <w:r w:rsidRPr="002A752D">
              <w:t>Онгаровна</w:t>
            </w:r>
            <w:r w:rsidRPr="002A752D">
              <w:tab/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r w:rsidRPr="002A752D">
              <w:t>Директор - главный редактор  Товарищества с ограниченной ответственностью «Таза бұла</w:t>
            </w:r>
            <w:proofErr w:type="gramStart"/>
            <w:r w:rsidRPr="002A752D">
              <w:t>қ-</w:t>
            </w:r>
            <w:proofErr w:type="gramEnd"/>
            <w:r w:rsidRPr="002A752D">
              <w:t>Чистый род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AC4F74">
              <w:rPr>
                <w:i/>
              </w:rPr>
              <w:t>в режиме</w:t>
            </w:r>
            <w:r w:rsidRPr="00AC4F74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rStyle w:val="a4"/>
                <w:b w:val="0"/>
                <w:color w:val="151515"/>
                <w:shd w:val="clear" w:color="auto" w:fill="FFFFFF"/>
                <w:lang w:val="kk-KZ"/>
              </w:rPr>
            </w:pPr>
            <w:r w:rsidRPr="002A752D">
              <w:rPr>
                <w:rStyle w:val="a4"/>
                <w:b w:val="0"/>
                <w:color w:val="151515"/>
                <w:shd w:val="clear" w:color="auto" w:fill="FFFFFF"/>
              </w:rPr>
              <w:t xml:space="preserve">Булгацевич Татьяна </w:t>
            </w:r>
          </w:p>
          <w:p w:rsidR="002F214A" w:rsidRPr="002A752D" w:rsidRDefault="00033CA0" w:rsidP="00966930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  <w:r>
              <w:rPr>
                <w:rStyle w:val="a4"/>
                <w:b w:val="0"/>
                <w:color w:val="151515"/>
                <w:shd w:val="clear" w:color="auto" w:fill="FFFFFF"/>
              </w:rPr>
              <w:t>Борисов</w:t>
            </w:r>
            <w:r w:rsidR="002F214A" w:rsidRPr="002A752D">
              <w:rPr>
                <w:rStyle w:val="a4"/>
                <w:b w:val="0"/>
                <w:color w:val="151515"/>
                <w:shd w:val="clear" w:color="auto" w:fill="FFFFFF"/>
              </w:rPr>
              <w:t>на</w:t>
            </w:r>
          </w:p>
          <w:p w:rsidR="002F214A" w:rsidRPr="002A752D" w:rsidRDefault="002F214A" w:rsidP="00966930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color w:val="151515"/>
                <w:shd w:val="clear" w:color="auto" w:fill="FFFFFF"/>
              </w:rPr>
            </w:pPr>
            <w:r w:rsidRPr="002A752D">
              <w:rPr>
                <w:color w:val="000000"/>
                <w:shd w:val="clear" w:color="auto" w:fill="FFFFFF"/>
              </w:rPr>
              <w:t>Председатель Костанайского областного филиала «Отраслевой профессиональный союз работников системы здравоохранения «Senim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AC4F74">
              <w:rPr>
                <w:i/>
              </w:rPr>
              <w:t>в режиме</w:t>
            </w:r>
            <w:r w:rsidRPr="00AC4F74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 w:rsidP="00966930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  <w:r>
              <w:rPr>
                <w:rStyle w:val="a4"/>
                <w:b w:val="0"/>
                <w:color w:val="151515"/>
                <w:shd w:val="clear" w:color="auto" w:fill="FFFFFF"/>
              </w:rPr>
              <w:t>Бирмагамбетов Наурызбек</w:t>
            </w:r>
          </w:p>
          <w:p w:rsidR="002F214A" w:rsidRPr="002A752D" w:rsidRDefault="002F214A" w:rsidP="00966930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  <w:r>
              <w:rPr>
                <w:rStyle w:val="a4"/>
                <w:b w:val="0"/>
                <w:color w:val="151515"/>
                <w:shd w:val="clear" w:color="auto" w:fill="FFFFFF"/>
              </w:rPr>
              <w:t>Мерекеш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color w:val="000000"/>
                <w:shd w:val="clear" w:color="auto" w:fill="FFFFFF"/>
              </w:rPr>
            </w:pPr>
            <w:r w:rsidRPr="003A596B">
              <w:t>Председатель Общественного фонда  «Экологический клуб «</w:t>
            </w:r>
            <w:r w:rsidRPr="003A596B">
              <w:rPr>
                <w:lang w:val="en-US"/>
              </w:rPr>
              <w:t>Neko</w:t>
            </w:r>
            <w:r w:rsidRPr="003A59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AC4F74">
              <w:rPr>
                <w:i/>
              </w:rPr>
              <w:t>в режиме</w:t>
            </w:r>
            <w:r w:rsidRPr="00AC4F74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lang w:val="kk-KZ"/>
              </w:rPr>
            </w:pPr>
            <w:r w:rsidRPr="002A752D">
              <w:t>Даданова Айнаш</w:t>
            </w:r>
          </w:p>
          <w:p w:rsidR="002F214A" w:rsidRPr="002A752D" w:rsidRDefault="002F214A" w:rsidP="00966930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  <w:proofErr w:type="spellStart"/>
            <w:r w:rsidRPr="002A752D">
              <w:t>Молдакиш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pStyle w:val="a7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A752D">
              <w:rPr>
                <w:rFonts w:ascii="Times New Roman" w:hAnsi="Times New Roman"/>
                <w:color w:val="151515"/>
                <w:shd w:val="clear" w:color="auto" w:fill="FFFFFF"/>
              </w:rPr>
              <w:t>Председатель  Совета общественного согласия Ассамблеи народа Казахстана Мичуринского сельского округа Костанайского района, член объединение юридических лиц «Альянс женских сил Костанай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944EBF">
              <w:rPr>
                <w:i/>
              </w:rPr>
              <w:t>в режиме</w:t>
            </w:r>
            <w:r w:rsidRPr="00944EBF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lang w:val="kk-KZ"/>
              </w:rPr>
            </w:pPr>
            <w:r w:rsidRPr="002A752D">
              <w:t>Дандыбаев</w:t>
            </w:r>
            <w:r w:rsidR="00033CA0">
              <w:t xml:space="preserve"> </w:t>
            </w:r>
            <w:r w:rsidRPr="002A752D">
              <w:t xml:space="preserve">Багытур </w:t>
            </w:r>
          </w:p>
          <w:p w:rsidR="002F214A" w:rsidRPr="002A752D" w:rsidRDefault="002F214A" w:rsidP="00966930">
            <w:r w:rsidRPr="002A752D">
              <w:t>Алимб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pStyle w:val="a7"/>
              <w:jc w:val="left"/>
              <w:rPr>
                <w:rFonts w:ascii="Times New Roman" w:hAnsi="Times New Roman"/>
              </w:rPr>
            </w:pPr>
            <w:r w:rsidRPr="002A752D">
              <w:rPr>
                <w:rFonts w:ascii="Times New Roman" w:eastAsia="Calibri" w:hAnsi="Times New Roman"/>
                <w:lang w:val="kk-KZ"/>
              </w:rPr>
              <w:t>Ч</w:t>
            </w:r>
            <w:r w:rsidRPr="002A752D">
              <w:rPr>
                <w:rFonts w:ascii="Times New Roman" w:eastAsia="Calibri" w:hAnsi="Times New Roman"/>
              </w:rPr>
              <w:t>лен Совета общественного согласия Ассамблеи народа Казахстана Костанай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944EBF">
              <w:rPr>
                <w:i/>
              </w:rPr>
              <w:t>в режиме</w:t>
            </w:r>
            <w:r w:rsidRPr="00944EBF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lang w:val="kk-KZ"/>
              </w:rPr>
            </w:pPr>
            <w:r w:rsidRPr="002A752D">
              <w:t>Жалмухамедова Шнара 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r w:rsidRPr="002A752D">
              <w:t xml:space="preserve">Председатель Общественного объединения родителей детей с </w:t>
            </w:r>
            <w:r w:rsidRPr="002A752D">
              <w:rPr>
                <w:rStyle w:val="a9"/>
                <w:bCs/>
                <w:i w:val="0"/>
                <w:shd w:val="clear" w:color="auto" w:fill="FFFFFF"/>
              </w:rPr>
              <w:t>ограниченными возможностями здоровья</w:t>
            </w:r>
            <w:r w:rsidRPr="002A752D">
              <w:t xml:space="preserve"> </w:t>
            </w:r>
          </w:p>
          <w:p w:rsidR="002F214A" w:rsidRPr="002A752D" w:rsidRDefault="002F214A" w:rsidP="00966930">
            <w:pPr>
              <w:rPr>
                <w:lang w:val="kk-KZ"/>
              </w:rPr>
            </w:pPr>
            <w:r w:rsidRPr="002A752D">
              <w:lastRenderedPageBreak/>
              <w:t>«</w:t>
            </w:r>
            <w:r w:rsidRPr="002A752D">
              <w:rPr>
                <w:lang w:val="en-US"/>
              </w:rPr>
              <w:t>Stop</w:t>
            </w:r>
            <w:r w:rsidRPr="002A752D">
              <w:t xml:space="preserve"> </w:t>
            </w:r>
            <w:r w:rsidRPr="002A752D">
              <w:rPr>
                <w:lang w:val="en-US"/>
              </w:rPr>
              <w:t>autism</w:t>
            </w:r>
            <w:r w:rsidRPr="002A752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6062FC">
              <w:rPr>
                <w:i/>
              </w:rPr>
              <w:lastRenderedPageBreak/>
              <w:t>в режиме</w:t>
            </w:r>
            <w:r w:rsidRPr="006062FC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lang w:val="kk-KZ"/>
              </w:rPr>
            </w:pPr>
            <w:r w:rsidRPr="002A752D">
              <w:t xml:space="preserve">Иманова Зухра </w:t>
            </w:r>
          </w:p>
          <w:p w:rsidR="002F214A" w:rsidRPr="002A752D" w:rsidRDefault="002F214A" w:rsidP="00966930">
            <w:r w:rsidRPr="002A752D">
              <w:t>Утепберге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r w:rsidRPr="002A752D">
              <w:t>Исполнительный директор Общественного объединения «Ассоциация деловых женщин по Костанай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6062FC">
              <w:rPr>
                <w:i/>
              </w:rPr>
              <w:t>в режиме</w:t>
            </w:r>
            <w:r w:rsidRPr="006062FC">
              <w:rPr>
                <w:i/>
                <w:lang w:val="en-US"/>
              </w:rPr>
              <w:t xml:space="preserve"> ZOOM</w:t>
            </w:r>
          </w:p>
        </w:tc>
      </w:tr>
      <w:tr w:rsidR="00436463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966930">
            <w:pPr>
              <w:rPr>
                <w:b/>
              </w:rPr>
            </w:pPr>
            <w:r w:rsidRPr="002A752D">
              <w:rPr>
                <w:rStyle w:val="a4"/>
                <w:b w:val="0"/>
                <w:color w:val="151515"/>
                <w:shd w:val="clear" w:color="auto" w:fill="FFFFFF"/>
              </w:rPr>
              <w:t>Искандирова 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966930">
            <w:pPr>
              <w:rPr>
                <w:b/>
              </w:rPr>
            </w:pPr>
            <w:r w:rsidRPr="002A752D">
              <w:rPr>
                <w:color w:val="151515"/>
                <w:shd w:val="clear" w:color="auto" w:fill="FFFFFF"/>
                <w:lang w:val="kk-KZ"/>
              </w:rPr>
              <w:t xml:space="preserve">Заместитель директора по научной работе </w:t>
            </w:r>
            <w:r w:rsidRPr="002A752D">
              <w:rPr>
                <w:color w:val="151515"/>
                <w:shd w:val="clear" w:color="auto" w:fill="FFFFFF"/>
              </w:rPr>
              <w:t>частного учреждения «</w:t>
            </w:r>
            <w:proofErr w:type="spellStart"/>
            <w:r w:rsidRPr="002A752D">
              <w:rPr>
                <w:color w:val="151515"/>
                <w:shd w:val="clear" w:color="auto" w:fill="FFFFFF"/>
              </w:rPr>
              <w:t>Жасты</w:t>
            </w:r>
            <w:proofErr w:type="spellEnd"/>
            <w:r w:rsidRPr="002A752D">
              <w:rPr>
                <w:color w:val="151515"/>
                <w:shd w:val="clear" w:color="auto" w:fill="FFFFFF"/>
                <w:lang w:val="kk-KZ"/>
              </w:rPr>
              <w:t>қ</w:t>
            </w:r>
            <w:r w:rsidRPr="002A752D">
              <w:rPr>
                <w:color w:val="151515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Default="00436463">
            <w:r w:rsidRPr="00087B6E"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436463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966930">
            <w:pPr>
              <w:rPr>
                <w:lang w:val="kk-KZ"/>
              </w:rPr>
            </w:pPr>
            <w:r w:rsidRPr="002A752D">
              <w:t xml:space="preserve">Качеев Денис </w:t>
            </w:r>
          </w:p>
          <w:p w:rsidR="00436463" w:rsidRPr="002A752D" w:rsidRDefault="00436463" w:rsidP="00966930">
            <w:r w:rsidRPr="002A752D">
              <w:t>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966930">
            <w:r w:rsidRPr="002A752D">
              <w:t>Председатель отделения о</w:t>
            </w:r>
            <w:r w:rsidRPr="002A752D">
              <w:rPr>
                <w:lang w:val="kk-KZ"/>
              </w:rPr>
              <w:t xml:space="preserve">бщественного объединения «Казахстанский философский конгресс» по Северному Казахстану, кандидат философских наук, магистр истории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Default="00436463">
            <w:r w:rsidRPr="00087B6E"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165376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966930">
            <w:pPr>
              <w:rPr>
                <w:lang w:val="kk-KZ"/>
              </w:rPr>
            </w:pPr>
            <w:r w:rsidRPr="002A752D">
              <w:rPr>
                <w:lang w:val="kk-KZ"/>
              </w:rPr>
              <w:t xml:space="preserve">Коваль Андрей </w:t>
            </w:r>
          </w:p>
          <w:p w:rsidR="00165376" w:rsidRPr="002A752D" w:rsidRDefault="00165376" w:rsidP="00966930">
            <w:r w:rsidRPr="002A752D">
              <w:rPr>
                <w:lang w:val="kk-KZ"/>
              </w:rPr>
              <w:t>Пет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966930">
            <w:pPr>
              <w:rPr>
                <w:lang w:val="kk-KZ"/>
              </w:rPr>
            </w:pPr>
            <w:r w:rsidRPr="002A752D">
              <w:rPr>
                <w:lang w:val="kk-KZ"/>
              </w:rPr>
              <w:t xml:space="preserve">Председатель Костанайского областного филиала </w:t>
            </w:r>
            <w:r w:rsidRPr="002A752D">
              <w:rPr>
                <w:color w:val="151515"/>
                <w:shd w:val="clear" w:color="auto" w:fill="FFFFFF"/>
              </w:rPr>
              <w:t>общественного объединения</w:t>
            </w:r>
            <w:r w:rsidRPr="002A752D">
              <w:rPr>
                <w:lang w:val="kk-KZ"/>
              </w:rPr>
              <w:t xml:space="preserve"> «Народная партия Казахста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436463" w:rsidP="00966930">
            <w:pPr>
              <w:rPr>
                <w:lang w:val="kk-KZ"/>
              </w:rPr>
            </w:pPr>
            <w:r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 w:rsidP="00966930">
            <w:pPr>
              <w:rPr>
                <w:lang w:val="kk-KZ"/>
              </w:rPr>
            </w:pPr>
            <w:r>
              <w:rPr>
                <w:lang w:val="kk-KZ"/>
              </w:rPr>
              <w:t xml:space="preserve">Куликов Алексей </w:t>
            </w:r>
          </w:p>
          <w:p w:rsidR="002F214A" w:rsidRPr="002A752D" w:rsidRDefault="002F214A" w:rsidP="00966930">
            <w:pPr>
              <w:rPr>
                <w:lang w:val="kk-KZ"/>
              </w:rPr>
            </w:pPr>
            <w:r>
              <w:rPr>
                <w:lang w:val="kk-KZ"/>
              </w:rPr>
              <w:t>Вадим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lang w:val="kk-KZ"/>
              </w:rPr>
            </w:pPr>
            <w:r w:rsidRPr="003A596B">
              <w:rPr>
                <w:lang w:val="kk-KZ"/>
              </w:rPr>
              <w:t>Председатель Общественного фонда «Перекре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8C34FD">
              <w:rPr>
                <w:i/>
              </w:rPr>
              <w:t>в режиме</w:t>
            </w:r>
            <w:r w:rsidRPr="008C34FD">
              <w:rPr>
                <w:i/>
                <w:lang w:val="en-US"/>
              </w:rPr>
              <w:t xml:space="preserve"> ZOOM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lang w:val="kk-KZ"/>
              </w:rPr>
            </w:pPr>
            <w:r w:rsidRPr="002A752D">
              <w:t xml:space="preserve">Лапшина Наталья </w:t>
            </w:r>
          </w:p>
          <w:p w:rsidR="002F214A" w:rsidRPr="002A752D" w:rsidRDefault="002F214A" w:rsidP="00966930">
            <w:r w:rsidRPr="002A752D"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966930">
            <w:pPr>
              <w:rPr>
                <w:lang w:val="kk-KZ"/>
              </w:rPr>
            </w:pPr>
            <w:r w:rsidRPr="002A752D">
              <w:rPr>
                <w:lang w:val="kk-KZ"/>
              </w:rPr>
              <w:t xml:space="preserve">Учредитель и генеральный директор товарищества с ограниченной ответственностью </w:t>
            </w:r>
            <w:r w:rsidRPr="002A752D">
              <w:t>«</w:t>
            </w:r>
            <w:proofErr w:type="spellStart"/>
            <w:r w:rsidRPr="002A752D">
              <w:t>Квард</w:t>
            </w:r>
            <w:proofErr w:type="spellEnd"/>
            <w:r w:rsidRPr="002A752D">
              <w:t xml:space="preserve"> </w:t>
            </w:r>
            <w:r w:rsidRPr="002A752D">
              <w:rPr>
                <w:lang w:val="en-US"/>
              </w:rPr>
              <w:t>LTD</w:t>
            </w:r>
            <w:r w:rsidRPr="002A752D">
              <w:t>»</w:t>
            </w:r>
            <w:r w:rsidRPr="002A752D">
              <w:rPr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>
            <w:r w:rsidRPr="008C34FD">
              <w:rPr>
                <w:i/>
              </w:rPr>
              <w:t>в режиме</w:t>
            </w:r>
            <w:r w:rsidRPr="008C34FD">
              <w:rPr>
                <w:i/>
                <w:lang w:val="en-US"/>
              </w:rPr>
              <w:t xml:space="preserve"> ZOOM</w:t>
            </w:r>
          </w:p>
        </w:tc>
      </w:tr>
      <w:tr w:rsidR="00165376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966930">
            <w:pPr>
              <w:rPr>
                <w:lang w:val="kk-KZ"/>
              </w:rPr>
            </w:pPr>
            <w:r w:rsidRPr="002A752D">
              <w:t xml:space="preserve">Рамазанова Наталья </w:t>
            </w:r>
          </w:p>
          <w:p w:rsidR="00165376" w:rsidRPr="002A752D" w:rsidRDefault="00165376" w:rsidP="00966930">
            <w:r w:rsidRPr="002A752D">
              <w:t>Сергеевна</w:t>
            </w:r>
          </w:p>
          <w:p w:rsidR="00165376" w:rsidRPr="002A752D" w:rsidRDefault="00165376" w:rsidP="0096693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966930">
            <w:r w:rsidRPr="002A752D">
              <w:rPr>
                <w:rFonts w:eastAsia="Calibri"/>
                <w:lang w:val="kk-KZ"/>
              </w:rPr>
              <w:t>Ч</w:t>
            </w:r>
            <w:r w:rsidRPr="002A752D">
              <w:rPr>
                <w:rFonts w:eastAsia="Calibri"/>
              </w:rPr>
              <w:t>лен Совета общественного согласия Ассамблеи народа Казахстана Костанайской области,</w:t>
            </w:r>
            <w:r w:rsidRPr="002A752D">
              <w:rPr>
                <w:rFonts w:eastAsia="Calibri"/>
                <w:lang w:val="kk-KZ"/>
              </w:rPr>
              <w:t xml:space="preserve"> ч</w:t>
            </w:r>
            <w:r w:rsidRPr="002A752D">
              <w:rPr>
                <w:rFonts w:eastAsia="Calibri"/>
              </w:rPr>
              <w:t>лен общественного объединения «</w:t>
            </w:r>
            <w:r w:rsidRPr="002A752D">
              <w:rPr>
                <w:rFonts w:eastAsia="Calibri"/>
                <w:lang w:val="kk-KZ"/>
              </w:rPr>
              <w:t>Тіл тірегіміз</w:t>
            </w:r>
            <w:r w:rsidRPr="002A752D">
              <w:rPr>
                <w:rFonts w:eastAsia="Calibri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436463" w:rsidP="00966930">
            <w:pPr>
              <w:rPr>
                <w:rFonts w:eastAsia="Calibri"/>
                <w:lang w:val="kk-KZ"/>
              </w:rPr>
            </w:pPr>
            <w:r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165376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966930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  <w:r w:rsidRPr="002A752D">
              <w:rPr>
                <w:rStyle w:val="a4"/>
                <w:b w:val="0"/>
                <w:color w:val="151515"/>
                <w:shd w:val="clear" w:color="auto" w:fill="FFFFFF"/>
              </w:rPr>
              <w:t>Султангазин Манарбек Жале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966930">
            <w:pPr>
              <w:pStyle w:val="a7"/>
              <w:jc w:val="left"/>
              <w:rPr>
                <w:rFonts w:ascii="Times New Roman" w:hAnsi="Times New Roman"/>
                <w:color w:val="151515"/>
                <w:shd w:val="clear" w:color="auto" w:fill="FFFFFF"/>
                <w:lang w:val="kk-KZ"/>
              </w:rPr>
            </w:pPr>
            <w:r w:rsidRPr="002A752D">
              <w:rPr>
                <w:rFonts w:ascii="Times New Roman" w:hAnsi="Times New Roman"/>
                <w:color w:val="000000"/>
                <w:spacing w:val="2"/>
              </w:rPr>
              <w:t>Член областного Союза ветеранов Афганистана и локальных во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436463" w:rsidP="00966930">
            <w:pPr>
              <w:pStyle w:val="a7"/>
              <w:jc w:val="left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2F214A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2F214A" w:rsidP="00C65472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Default="002F214A" w:rsidP="00966930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  <w:r>
              <w:rPr>
                <w:rStyle w:val="a4"/>
                <w:b w:val="0"/>
                <w:color w:val="151515"/>
                <w:shd w:val="clear" w:color="auto" w:fill="FFFFFF"/>
              </w:rPr>
              <w:t>Хаданович Валентин</w:t>
            </w:r>
          </w:p>
          <w:p w:rsidR="002F214A" w:rsidRPr="002A752D" w:rsidRDefault="002F214A" w:rsidP="00966930">
            <w:pPr>
              <w:rPr>
                <w:rStyle w:val="a4"/>
                <w:b w:val="0"/>
                <w:color w:val="151515"/>
                <w:shd w:val="clear" w:color="auto" w:fill="FFFFFF"/>
              </w:rPr>
            </w:pPr>
            <w:r>
              <w:rPr>
                <w:rStyle w:val="a4"/>
                <w:b w:val="0"/>
                <w:color w:val="151515"/>
                <w:shd w:val="clear" w:color="auto" w:fill="FFFFFF"/>
              </w:rPr>
              <w:t xml:space="preserve"> Васи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A62867" w:rsidP="00A62867">
            <w:pPr>
              <w:pStyle w:val="a7"/>
              <w:jc w:val="left"/>
              <w:rPr>
                <w:rFonts w:ascii="Times New Roman" w:hAnsi="Times New Roman"/>
                <w:color w:val="000000"/>
                <w:spacing w:val="2"/>
              </w:rPr>
            </w:pPr>
            <w:r w:rsidRPr="005A4BDC">
              <w:rPr>
                <w:rFonts w:ascii="Times New Roman" w:hAnsi="Times New Roman"/>
                <w:color w:val="000000"/>
              </w:rPr>
              <w:t>Директор товарищества с ограниченной ответственностью «Азимут»,  заместитель председателя «Народно-демократическая патриотическая </w:t>
            </w:r>
            <w:r w:rsidRPr="00A62867">
              <w:rPr>
                <w:rFonts w:ascii="Times New Roman" w:hAnsi="Times New Roman"/>
                <w:iCs/>
                <w:color w:val="000000"/>
              </w:rPr>
              <w:t>партия «</w:t>
            </w:r>
            <w:r w:rsidRPr="00A62867">
              <w:rPr>
                <w:rFonts w:ascii="Times New Roman" w:hAnsi="Times New Roman"/>
                <w:color w:val="000000"/>
              </w:rPr>
              <w:t>Ауыл»,</w:t>
            </w:r>
            <w:r w:rsidRPr="005A4B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A" w:rsidRPr="002A752D" w:rsidRDefault="00741A4A" w:rsidP="00966930">
            <w:pPr>
              <w:pStyle w:val="a7"/>
              <w:jc w:val="left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252CDE" w:rsidRPr="002A752D" w:rsidTr="007554F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E" w:rsidRPr="002A752D" w:rsidRDefault="00252CDE" w:rsidP="003F31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глашенные</w:t>
            </w:r>
          </w:p>
        </w:tc>
      </w:tr>
      <w:tr w:rsidR="00252CDE" w:rsidRPr="002A752D" w:rsidTr="007554F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E" w:rsidRPr="002A752D" w:rsidRDefault="00252CDE" w:rsidP="002B42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путаты Костанайского </w:t>
            </w:r>
            <w:proofErr w:type="gramStart"/>
            <w:r w:rsidRPr="002A75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ного</w:t>
            </w:r>
            <w:proofErr w:type="gramEnd"/>
            <w:r w:rsidRPr="002A75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аслихата</w:t>
            </w:r>
          </w:p>
        </w:tc>
      </w:tr>
      <w:tr w:rsidR="00165376" w:rsidRPr="000E6984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Дабылов</w:t>
            </w:r>
            <w:proofErr w:type="spellEnd"/>
          </w:p>
          <w:p w:rsidR="00165376" w:rsidRPr="002A752D" w:rsidRDefault="0016537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лан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Жумаг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ОО «Центр активной реабилитации «Жаңа өмі</w:t>
            </w:r>
            <w:proofErr w:type="gram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0E6984" w:rsidRDefault="000E6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84">
              <w:rPr>
                <w:rFonts w:ascii="Times New Roman" w:hAnsi="Times New Roman"/>
                <w:i/>
              </w:rPr>
              <w:t>в режиме</w:t>
            </w:r>
            <w:r w:rsidRPr="000E6984">
              <w:rPr>
                <w:rFonts w:ascii="Times New Roman" w:hAnsi="Times New Roman"/>
                <w:i/>
                <w:lang w:val="en-US"/>
              </w:rPr>
              <w:t xml:space="preserve"> ZOOM</w:t>
            </w:r>
          </w:p>
        </w:tc>
      </w:tr>
      <w:tr w:rsidR="00436463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75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анбыршина</w:t>
            </w:r>
            <w:proofErr w:type="spellEnd"/>
          </w:p>
          <w:p w:rsidR="00436463" w:rsidRPr="002A752D" w:rsidRDefault="0043646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75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ырмызы</w:t>
            </w:r>
            <w:proofErr w:type="spellEnd"/>
            <w:r w:rsidRPr="002A75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7D021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2A75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436463" w:rsidRPr="002A75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лиал  АО «Евразийский банк», </w:t>
            </w:r>
          </w:p>
          <w:p w:rsidR="00436463" w:rsidRPr="002A752D" w:rsidRDefault="0043646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Default="00436463">
            <w:r w:rsidRPr="00131D5F"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436463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>
            <w:pPr>
              <w:pStyle w:val="a3"/>
              <w:rPr>
                <w:rFonts w:ascii="Times New Roman" w:hAnsi="Times New Roman"/>
                <w:caps/>
                <w:sz w:val="24"/>
                <w:szCs w:val="24"/>
                <w:lang w:val="kk-KZ" w:eastAsia="ru-RU"/>
              </w:rPr>
            </w:pPr>
            <w:r w:rsidRPr="002A752D">
              <w:rPr>
                <w:rFonts w:ascii="Times New Roman" w:hAnsi="Times New Roman"/>
                <w:caps/>
                <w:sz w:val="24"/>
                <w:szCs w:val="24"/>
                <w:lang w:val="kk-KZ" w:eastAsia="ru-RU"/>
              </w:rPr>
              <w:t>Жутаев</w:t>
            </w:r>
          </w:p>
          <w:p w:rsidR="00436463" w:rsidRPr="002A752D" w:rsidRDefault="0043646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хаббат Сагындык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Pr="002A752D" w:rsidRDefault="004364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редседатель Костанайского областного филиала ДПК </w:t>
            </w: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к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A752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3" w:rsidRDefault="00436463">
            <w:r w:rsidRPr="00131D5F"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165376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Тибеев</w:t>
            </w:r>
          </w:p>
          <w:p w:rsidR="00165376" w:rsidRPr="002A752D" w:rsidRDefault="0016537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Бауржан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Айдабо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635CA1">
            <w:pPr>
              <w:jc w:val="both"/>
              <w:rPr>
                <w:rFonts w:eastAsia="Calibri"/>
                <w:lang w:eastAsia="en-US"/>
              </w:rPr>
            </w:pPr>
            <w:r w:rsidRPr="002A752D">
              <w:rPr>
                <w:rFonts w:eastAsia="Calibri"/>
                <w:lang w:eastAsia="en-US"/>
              </w:rPr>
              <w:t>Председатель постоянной комиссии</w:t>
            </w:r>
          </w:p>
          <w:p w:rsidR="00165376" w:rsidRPr="002A752D" w:rsidRDefault="00165376" w:rsidP="00635CA1">
            <w:pPr>
              <w:jc w:val="both"/>
              <w:rPr>
                <w:rFonts w:eastAsia="Calibri"/>
                <w:lang w:eastAsia="en-US"/>
              </w:rPr>
            </w:pPr>
            <w:r w:rsidRPr="002A752D">
              <w:rPr>
                <w:rFonts w:eastAsia="Calibri"/>
                <w:lang w:eastAsia="en-US"/>
              </w:rPr>
              <w:t xml:space="preserve">Костанайского областного маслихата </w:t>
            </w:r>
          </w:p>
          <w:p w:rsidR="00165376" w:rsidRPr="002A752D" w:rsidRDefault="00165376" w:rsidP="00635CA1">
            <w:pPr>
              <w:jc w:val="both"/>
            </w:pPr>
            <w:r w:rsidRPr="002A752D">
              <w:rPr>
                <w:rFonts w:eastAsia="Calibri"/>
                <w:lang w:eastAsia="en-US"/>
              </w:rPr>
              <w:t>по вопросам бюджета и развития экономики региона</w:t>
            </w:r>
            <w:r w:rsidRPr="002A752D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0E6984" w:rsidP="00635CA1">
            <w:pPr>
              <w:jc w:val="both"/>
              <w:rPr>
                <w:rFonts w:eastAsia="Calibri"/>
                <w:lang w:eastAsia="en-US"/>
              </w:rPr>
            </w:pPr>
            <w:r w:rsidRPr="008C34FD">
              <w:rPr>
                <w:i/>
              </w:rPr>
              <w:t>в режиме</w:t>
            </w:r>
            <w:r w:rsidRPr="008C34FD">
              <w:rPr>
                <w:i/>
                <w:lang w:val="en-US"/>
              </w:rPr>
              <w:t xml:space="preserve"> ZOOM</w:t>
            </w:r>
          </w:p>
        </w:tc>
      </w:tr>
      <w:tr w:rsidR="00252CDE" w:rsidRPr="002A752D" w:rsidTr="007554F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E" w:rsidRPr="002A752D" w:rsidRDefault="00252CDE" w:rsidP="00C70B0B">
            <w:pPr>
              <w:pStyle w:val="a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2A752D">
              <w:rPr>
                <w:rFonts w:ascii="Times New Roman" w:hAnsi="Times New Roman"/>
                <w:b/>
                <w:caps/>
                <w:sz w:val="24"/>
                <w:szCs w:val="24"/>
              </w:rPr>
              <w:t>Представители государственных органов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BD1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иш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олк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CA2F90">
            <w:pPr>
              <w:shd w:val="clear" w:color="auto" w:fill="FFFFFF"/>
            </w:pPr>
            <w:proofErr w:type="spellStart"/>
            <w:r>
              <w:t>Бугалтер</w:t>
            </w:r>
            <w:proofErr w:type="spellEnd"/>
            <w:r>
              <w:t xml:space="preserve"> абонентского отдела ГКП </w:t>
            </w:r>
            <w:r w:rsidR="007D021F">
              <w:t>«</w:t>
            </w:r>
            <w:r>
              <w:t>АТЭК</w:t>
            </w:r>
            <w:r w:rsidR="007D021F">
              <w:t>»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калы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1C37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52D">
              <w:rPr>
                <w:rFonts w:ascii="Times New Roman" w:hAnsi="Times New Roman"/>
                <w:sz w:val="24"/>
                <w:szCs w:val="24"/>
              </w:rPr>
              <w:t xml:space="preserve">Алёшина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Айгерим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785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52D">
              <w:rPr>
                <w:rFonts w:ascii="Times New Roman" w:hAnsi="Times New Roman"/>
                <w:sz w:val="24"/>
                <w:szCs w:val="24"/>
              </w:rPr>
              <w:t>Главный бухгалтер ГКП «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Боровское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ЖКХ -2016» Мендыкар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E45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Алматов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Косыл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E45FF">
            <w:pPr>
              <w:shd w:val="clear" w:color="auto" w:fill="FFFFFF"/>
              <w:rPr>
                <w:color w:val="000000"/>
              </w:rPr>
            </w:pPr>
            <w:r w:rsidRPr="002A752D">
              <w:t xml:space="preserve">Руководитель ГУ «Отдел жилищно – </w:t>
            </w:r>
            <w:r w:rsidRPr="002A752D">
              <w:rPr>
                <w:color w:val="000000"/>
              </w:rPr>
              <w:t>коммунального хозяйства, пассажирского</w:t>
            </w:r>
          </w:p>
          <w:p w:rsidR="000E6984" w:rsidRPr="002A752D" w:rsidRDefault="000E6984" w:rsidP="002E45FF">
            <w:pPr>
              <w:shd w:val="clear" w:color="auto" w:fill="FFFFFF"/>
            </w:pPr>
            <w:r w:rsidRPr="002A752D">
              <w:rPr>
                <w:color w:val="000000"/>
              </w:rPr>
              <w:t xml:space="preserve">транспорта, автомобильных дорог акимата </w:t>
            </w:r>
            <w:r w:rsidRPr="002A752D">
              <w:rPr>
                <w:color w:val="000000"/>
              </w:rPr>
              <w:lastRenderedPageBreak/>
              <w:t>Карабалык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lastRenderedPageBreak/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ыл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якб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 «Отдел ЖКХ, ПТ и АД акимата Аулиеколь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BD1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а Виолетт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CA2F90">
            <w:pPr>
              <w:shd w:val="clear" w:color="auto" w:fill="FFFFFF"/>
            </w:pPr>
            <w:r>
              <w:t>Бухгалтер ТОО «МТ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BD1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Гуцан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7D021F" w:rsidP="007D021F">
            <w:pPr>
              <w:shd w:val="clear" w:color="auto" w:fill="FFFFFF"/>
            </w:pPr>
            <w:r w:rsidRPr="002A752D">
              <w:t xml:space="preserve">Начальник абонентского отдела </w:t>
            </w:r>
            <w:r w:rsidR="000E6984" w:rsidRPr="002A752D">
              <w:t>ГКП «Кушмурунская теплоэнергетическая компания» ак</w:t>
            </w:r>
            <w:r>
              <w:t xml:space="preserve">имата Аулиекольского района </w:t>
            </w:r>
            <w:proofErr w:type="spellStart"/>
            <w:r>
              <w:t>ГУ</w:t>
            </w:r>
            <w:proofErr w:type="gramStart"/>
            <w:r>
              <w:t>«</w:t>
            </w:r>
            <w:r w:rsidR="000E6984" w:rsidRPr="002A752D">
              <w:t>О</w:t>
            </w:r>
            <w:proofErr w:type="gramEnd"/>
            <w:r w:rsidR="000E6984" w:rsidRPr="002A752D">
              <w:t>тдел</w:t>
            </w:r>
            <w:proofErr w:type="spellEnd"/>
            <w:r w:rsidR="000E6984" w:rsidRPr="002A752D">
              <w:t xml:space="preserve"> жилищно – </w:t>
            </w:r>
            <w:r w:rsidR="000E6984" w:rsidRPr="002A752D">
              <w:rPr>
                <w:color w:val="000000"/>
              </w:rPr>
              <w:t>коммунального хозяйства, пассажирского</w:t>
            </w:r>
            <w:r>
              <w:rPr>
                <w:color w:val="000000"/>
              </w:rPr>
              <w:t xml:space="preserve"> </w:t>
            </w:r>
            <w:r w:rsidR="000E6984" w:rsidRPr="002A752D">
              <w:rPr>
                <w:color w:val="000000"/>
              </w:rPr>
              <w:t>транспорта, автомобильных дорог акимата Аулиекольского  района</w:t>
            </w:r>
            <w:r w:rsidR="000E6984" w:rsidRPr="002A752D"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триев Сергей </w:t>
            </w:r>
          </w:p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унк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рков Владимир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директора Г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едо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E4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52D">
              <w:rPr>
                <w:rFonts w:ascii="Times New Roman" w:hAnsi="Times New Roman"/>
                <w:sz w:val="24"/>
                <w:szCs w:val="24"/>
              </w:rPr>
              <w:t xml:space="preserve">Жунусов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Бауржан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Сап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7D021F" w:rsidP="002E45FF">
            <w:pPr>
              <w:shd w:val="clear" w:color="auto" w:fill="FFFFFF"/>
              <w:rPr>
                <w:color w:val="000000"/>
              </w:rPr>
            </w:pPr>
            <w:r>
              <w:t>И.о. руководителя ГУ «</w:t>
            </w:r>
            <w:r w:rsidR="000E6984" w:rsidRPr="002A752D">
              <w:t xml:space="preserve">Отдел жилищно – </w:t>
            </w:r>
            <w:r w:rsidR="000E6984" w:rsidRPr="002A752D">
              <w:rPr>
                <w:color w:val="000000"/>
              </w:rPr>
              <w:t>коммунального хозяйства, пассажирского</w:t>
            </w:r>
          </w:p>
          <w:p w:rsidR="000E6984" w:rsidRPr="002A752D" w:rsidRDefault="000E6984" w:rsidP="002E4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а, автомобильных дорог акимата </w:t>
            </w:r>
            <w:proofErr w:type="spellStart"/>
            <w:r w:rsidRPr="002A752D">
              <w:rPr>
                <w:rFonts w:ascii="Times New Roman" w:hAnsi="Times New Roman"/>
                <w:color w:val="000000"/>
                <w:sz w:val="24"/>
                <w:szCs w:val="24"/>
              </w:rPr>
              <w:t>Джангельдинского</w:t>
            </w:r>
            <w:proofErr w:type="spellEnd"/>
            <w:r w:rsidRPr="002A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возд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толий  Пав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директора ГКП </w:t>
            </w:r>
            <w:r w:rsidR="007D02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ановец</w:t>
            </w:r>
            <w:proofErr w:type="spellEnd"/>
            <w:r w:rsidR="007D02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4A40F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а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тем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FA7A4D" w:rsidRDefault="000E6984" w:rsidP="004A40F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. руководителя Г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на ПХВ районного отдела жилищно – коммунального хозяйства, пассажирского транспорта, автомобильных дорог и жилищной инспекции акимата Карасус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BD1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CA2F90">
            <w:pPr>
              <w:shd w:val="clear" w:color="auto" w:fill="FFFFFF"/>
            </w:pPr>
            <w:r>
              <w:t>Главный инженер ГКП «Кушмурунская Т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ин Алексей </w:t>
            </w:r>
          </w:p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У «Отдел ЖК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и АД Узунколь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241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Маденов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Азимбек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Мухамедн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B42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 ГКП «Аман - су» Амангельд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Муржакупов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Елдос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Болат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акима Карабалык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E45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ха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с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сынг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7D021F" w:rsidP="001C44FF">
            <w:pPr>
              <w:shd w:val="clear" w:color="auto" w:fill="FFFFFF"/>
            </w:pPr>
            <w:proofErr w:type="spellStart"/>
            <w:r>
              <w:t>И</w:t>
            </w:r>
            <w:r w:rsidR="001C44FF">
              <w:t>.</w:t>
            </w:r>
            <w:r>
              <w:t>о</w:t>
            </w:r>
            <w:proofErr w:type="gramStart"/>
            <w:r>
              <w:t>.р</w:t>
            </w:r>
            <w:proofErr w:type="gramEnd"/>
            <w:r>
              <w:t>уководителя</w:t>
            </w:r>
            <w:proofErr w:type="spellEnd"/>
            <w:r>
              <w:t xml:space="preserve"> ОГКП «</w:t>
            </w:r>
            <w:proofErr w:type="spellStart"/>
            <w:r>
              <w:t>Суык</w:t>
            </w:r>
            <w:proofErr w:type="spellEnd"/>
            <w:r>
              <w:t xml:space="preserve"> Су</w:t>
            </w:r>
            <w:r w:rsidR="000E6984">
              <w:t xml:space="preserve">» на ПХВ районного отдела </w:t>
            </w:r>
            <w:r w:rsidR="000E6984" w:rsidRPr="002A752D">
              <w:t xml:space="preserve"> жилищно – </w:t>
            </w:r>
            <w:r w:rsidR="000E6984" w:rsidRPr="002A752D">
              <w:rPr>
                <w:color w:val="000000"/>
              </w:rPr>
              <w:t>коммунального хозяйства, пассажирского</w:t>
            </w:r>
            <w:r>
              <w:rPr>
                <w:color w:val="000000"/>
              </w:rPr>
              <w:t xml:space="preserve"> </w:t>
            </w:r>
            <w:r w:rsidR="000E6984" w:rsidRPr="002A752D">
              <w:rPr>
                <w:color w:val="000000"/>
              </w:rPr>
              <w:t xml:space="preserve">транспорта, автомобильных дорог акимата </w:t>
            </w:r>
            <w:r w:rsidR="000E6984">
              <w:rPr>
                <w:color w:val="000000"/>
              </w:rPr>
              <w:t xml:space="preserve">Карасуского </w:t>
            </w:r>
            <w:r w:rsidR="000E6984" w:rsidRPr="002A752D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BD1E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val="kk-KZ"/>
              </w:rPr>
              <w:t>Нагарбеков Азамат Мухтарх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B42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52D">
              <w:rPr>
                <w:rFonts w:ascii="Times New Roman" w:hAnsi="Times New Roman"/>
                <w:sz w:val="24"/>
                <w:szCs w:val="24"/>
              </w:rPr>
              <w:t>Директор ТОО «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Камысты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B42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еренко Виталий Вячеслав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7A73C3">
            <w:pPr>
              <w:shd w:val="clear" w:color="auto" w:fill="FFFFFF"/>
            </w:pPr>
            <w:r>
              <w:t xml:space="preserve">Главный специалист </w:t>
            </w:r>
            <w:r w:rsidR="007A73C3">
              <w:t>отдела регулирования естественных монополий и цен</w:t>
            </w:r>
            <w:r w:rsidR="007A73C3">
              <w:rPr>
                <w:shd w:val="clear" w:color="auto" w:fill="FCFCFC"/>
              </w:rPr>
              <w:t xml:space="preserve">  РГУ</w:t>
            </w:r>
            <w:r w:rsidR="007A73C3" w:rsidRPr="007A73C3">
              <w:rPr>
                <w:shd w:val="clear" w:color="auto" w:fill="FCFCFC"/>
              </w:rPr>
              <w:t>"</w:t>
            </w:r>
            <w:r w:rsidR="007A73C3">
              <w:rPr>
                <w:shd w:val="clear" w:color="auto" w:fill="FCFCFC"/>
              </w:rPr>
              <w:t xml:space="preserve"> Д</w:t>
            </w:r>
            <w:r w:rsidR="007A73C3" w:rsidRPr="007A73C3">
              <w:rPr>
                <w:shd w:val="clear" w:color="auto" w:fill="FCFCFC"/>
              </w:rPr>
              <w:t xml:space="preserve">епартамент комитета по регулированию естественных монополий </w:t>
            </w:r>
            <w:r w:rsidR="007A73C3">
              <w:rPr>
                <w:shd w:val="clear" w:color="auto" w:fill="FCFCFC"/>
              </w:rPr>
              <w:t>Министерство национальной экономики</w:t>
            </w:r>
            <w:r w:rsidR="007A73C3" w:rsidRPr="007A73C3">
              <w:rPr>
                <w:shd w:val="clear" w:color="auto" w:fill="FCFCFC"/>
              </w:rPr>
              <w:t xml:space="preserve"> </w:t>
            </w:r>
            <w:r w:rsidR="007A73C3">
              <w:rPr>
                <w:shd w:val="clear" w:color="auto" w:fill="FCFCFC"/>
              </w:rPr>
              <w:t>Республики Казахстан по К</w:t>
            </w:r>
            <w:r w:rsidR="007A73C3" w:rsidRPr="007A73C3">
              <w:rPr>
                <w:shd w:val="clear" w:color="auto" w:fill="FCFCFC"/>
              </w:rPr>
              <w:t>останайской области"</w:t>
            </w:r>
            <w:r w:rsidR="007A73C3" w:rsidRPr="007A73C3"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741A4A">
            <w:r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B42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Мирас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Жомар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6A7C79">
            <w:pPr>
              <w:shd w:val="clear" w:color="auto" w:fill="FFFFFF"/>
            </w:pPr>
            <w:r w:rsidRPr="002A752D">
              <w:t xml:space="preserve">И.о. руководителя  ГУ «Управления энергетики и жилищно – коммунального </w:t>
            </w:r>
            <w:r w:rsidRPr="002A752D">
              <w:lastRenderedPageBreak/>
              <w:t>хозяйства акимата Костанайской области</w:t>
            </w:r>
            <w:r w:rsidR="004E2223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741A4A">
            <w:r>
              <w:rPr>
                <w:i/>
                <w:color w:val="000000"/>
                <w:shd w:val="clear" w:color="auto" w:fill="FFFFFF"/>
              </w:rPr>
              <w:lastRenderedPageBreak/>
              <w:t>офлайн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4A40F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Реджепова Еле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4A40F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 аппарата акима Родинского сельского округа города Аркал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4A40F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им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сем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064C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064C6D">
              <w:rPr>
                <w:rFonts w:ascii="Times New Roman" w:hAnsi="Times New Roman"/>
                <w:sz w:val="24"/>
                <w:szCs w:val="24"/>
                <w:lang w:eastAsia="ru-RU"/>
              </w:rPr>
              <w:t>«Отдел ЖКХ, ПТ и АД акимата Федоро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д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г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сык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ГКП </w:t>
            </w:r>
            <w:r w:rsidR="00064C6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бол</w:t>
            </w:r>
            <w:r w:rsidR="00064C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ХВ </w:t>
            </w:r>
            <w:r w:rsidR="00064C6D">
              <w:rPr>
                <w:rFonts w:ascii="Times New Roman" w:hAnsi="Times New Roman"/>
                <w:sz w:val="24"/>
                <w:szCs w:val="24"/>
                <w:lang w:eastAsia="ru-RU"/>
              </w:rPr>
              <w:t>акимата района Беимбета Май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кта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г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акима Узунк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BD1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Салыков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Бауржан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Асыл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2B42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52D">
              <w:rPr>
                <w:rFonts w:ascii="Times New Roman" w:hAnsi="Times New Roman"/>
                <w:sz w:val="24"/>
                <w:szCs w:val="24"/>
              </w:rPr>
              <w:t>Директор ТОО «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Наурзум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сервис» акимата Наурзум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BD1E1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Танылов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ат Борис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8A5F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КП «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Жылу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6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абалык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BD1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Тлеубаев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Нурбек</w:t>
            </w:r>
            <w:proofErr w:type="spellEnd"/>
            <w:r w:rsidRPr="002A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</w:rPr>
              <w:t>Орын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064C6D">
            <w:pPr>
              <w:shd w:val="clear" w:color="auto" w:fill="FFFFFF"/>
            </w:pPr>
            <w:r w:rsidRPr="002A752D">
              <w:t xml:space="preserve">ГКП «Предприятие коммунального хозяйства» отдела жилищно – </w:t>
            </w:r>
            <w:r w:rsidRPr="002A752D">
              <w:rPr>
                <w:color w:val="000000"/>
              </w:rPr>
              <w:t>коммунального хозяйства, пассажирского</w:t>
            </w:r>
            <w:r w:rsidR="00064C6D">
              <w:rPr>
                <w:color w:val="000000"/>
              </w:rPr>
              <w:t xml:space="preserve"> </w:t>
            </w:r>
            <w:r w:rsidRPr="002A752D">
              <w:rPr>
                <w:color w:val="000000"/>
              </w:rPr>
              <w:t xml:space="preserve">транспорта, автомобильных дорог акимата </w:t>
            </w:r>
            <w:proofErr w:type="spellStart"/>
            <w:r w:rsidRPr="002A752D">
              <w:rPr>
                <w:color w:val="000000"/>
              </w:rPr>
              <w:t>Джангельдинского</w:t>
            </w:r>
            <w:proofErr w:type="spellEnd"/>
            <w:r w:rsidRPr="002A752D"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был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к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У «Отдел жилищно – коммунального хозяйства пассажирского транспорта и автомобильных дорог акимата района Беимбета Майл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4E2223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3" w:rsidRPr="002A752D" w:rsidRDefault="004E2223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3" w:rsidRDefault="004E2223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3" w:rsidRDefault="004E2223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тдела эконом анализа </w:t>
            </w:r>
          </w:p>
          <w:p w:rsidR="004E2223" w:rsidRPr="004E2223" w:rsidRDefault="004E2223" w:rsidP="00E355B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223">
              <w:rPr>
                <w:rFonts w:ascii="Times New Roman" w:hAnsi="Times New Roman"/>
                <w:sz w:val="24"/>
                <w:szCs w:val="24"/>
              </w:rPr>
              <w:t>ГУ «Управления энергетики и жилищно – коммунального хозяйства акимата Костанай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3" w:rsidRPr="00057444" w:rsidRDefault="004E2223">
            <w:pPr>
              <w:rPr>
                <w:i/>
              </w:rPr>
            </w:pPr>
            <w:r>
              <w:rPr>
                <w:i/>
              </w:rPr>
              <w:t>офлайн</w:t>
            </w:r>
          </w:p>
        </w:tc>
      </w:tr>
      <w:tr w:rsidR="000E6984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Pr="002A752D" w:rsidRDefault="000E6984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4A40F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п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 w:rsidP="00FA7A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ГУ «Отдел жилищно – коммунального хозяйства, пассажирского транспорта, автомобильных дорог и жилищной инспе</w:t>
            </w:r>
            <w:r w:rsidR="00064C6D">
              <w:rPr>
                <w:rFonts w:ascii="Times New Roman" w:hAnsi="Times New Roman"/>
                <w:sz w:val="24"/>
                <w:szCs w:val="24"/>
                <w:lang w:eastAsia="ru-RU"/>
              </w:rPr>
              <w:t>кции акимата Карасуского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84" w:rsidRDefault="000E6984">
            <w:r w:rsidRPr="00057444">
              <w:rPr>
                <w:i/>
              </w:rPr>
              <w:t>в режиме</w:t>
            </w:r>
            <w:r w:rsidRPr="00057444">
              <w:rPr>
                <w:i/>
                <w:lang w:val="en-US"/>
              </w:rPr>
              <w:t xml:space="preserve"> ZOOM</w:t>
            </w:r>
          </w:p>
        </w:tc>
      </w:tr>
      <w:tr w:rsidR="00165376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2E45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супов Руслан </w:t>
            </w:r>
            <w:proofErr w:type="spellStart"/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Мукумж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2E45FF">
            <w:pPr>
              <w:shd w:val="clear" w:color="auto" w:fill="FFFFFF"/>
              <w:rPr>
                <w:color w:val="000000"/>
              </w:rPr>
            </w:pPr>
            <w:r w:rsidRPr="002A752D">
              <w:t xml:space="preserve">Руководитель ГУ « Отдел жилищно – </w:t>
            </w:r>
            <w:r w:rsidRPr="002A752D">
              <w:rPr>
                <w:color w:val="000000"/>
              </w:rPr>
              <w:t>коммунального хозяйства, пассажирского</w:t>
            </w:r>
          </w:p>
          <w:p w:rsidR="00165376" w:rsidRPr="002A752D" w:rsidRDefault="00165376" w:rsidP="002E45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2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а, автомобильных дорог акимата Камыстинского района</w:t>
            </w:r>
            <w:r w:rsidRPr="002A75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0E6984" w:rsidP="002E45FF">
            <w:pPr>
              <w:shd w:val="clear" w:color="auto" w:fill="FFFFFF"/>
            </w:pPr>
            <w:r w:rsidRPr="008C34FD">
              <w:rPr>
                <w:i/>
              </w:rPr>
              <w:t>в режиме</w:t>
            </w:r>
            <w:r w:rsidRPr="008C34FD">
              <w:rPr>
                <w:i/>
                <w:lang w:val="en-US"/>
              </w:rPr>
              <w:t xml:space="preserve"> ZOOM</w:t>
            </w:r>
          </w:p>
        </w:tc>
      </w:tr>
      <w:tr w:rsidR="00165376" w:rsidRPr="002A752D" w:rsidTr="0075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A74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2E45F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дуг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Pr="002A752D" w:rsidRDefault="00165376" w:rsidP="00560A07">
            <w:pPr>
              <w:shd w:val="clear" w:color="auto" w:fill="FFFFFF"/>
            </w:pPr>
            <w:r>
              <w:t>Секретарь Общественного совета Костанай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6" w:rsidRDefault="00436463" w:rsidP="00560A07">
            <w:pPr>
              <w:shd w:val="clear" w:color="auto" w:fill="FFFFFF"/>
            </w:pPr>
            <w:r>
              <w:rPr>
                <w:i/>
                <w:color w:val="000000"/>
                <w:shd w:val="clear" w:color="auto" w:fill="FFFFFF"/>
              </w:rPr>
              <w:t>офлайн</w:t>
            </w:r>
          </w:p>
        </w:tc>
      </w:tr>
    </w:tbl>
    <w:p w:rsidR="002B42CD" w:rsidRPr="002A752D" w:rsidRDefault="002B42CD" w:rsidP="00996D07"/>
    <w:sectPr w:rsidR="002B42CD" w:rsidRPr="002A752D" w:rsidSect="00033CA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552"/>
    <w:multiLevelType w:val="hybridMultilevel"/>
    <w:tmpl w:val="892E1F5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45C71"/>
    <w:multiLevelType w:val="hybridMultilevel"/>
    <w:tmpl w:val="CD5613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C74"/>
    <w:rsid w:val="0000792B"/>
    <w:rsid w:val="00017510"/>
    <w:rsid w:val="000208C4"/>
    <w:rsid w:val="00033CA0"/>
    <w:rsid w:val="00064C6D"/>
    <w:rsid w:val="000C37A8"/>
    <w:rsid w:val="000C75C5"/>
    <w:rsid w:val="000E6984"/>
    <w:rsid w:val="00113B8D"/>
    <w:rsid w:val="00113DDB"/>
    <w:rsid w:val="00165376"/>
    <w:rsid w:val="00184AD5"/>
    <w:rsid w:val="001A1B5B"/>
    <w:rsid w:val="001B0A59"/>
    <w:rsid w:val="001C37F0"/>
    <w:rsid w:val="001C44FF"/>
    <w:rsid w:val="002076AC"/>
    <w:rsid w:val="00213476"/>
    <w:rsid w:val="002155E6"/>
    <w:rsid w:val="002241A3"/>
    <w:rsid w:val="00242407"/>
    <w:rsid w:val="002459A7"/>
    <w:rsid w:val="00252CDE"/>
    <w:rsid w:val="002A752D"/>
    <w:rsid w:val="002B42CD"/>
    <w:rsid w:val="002F214A"/>
    <w:rsid w:val="00324FA3"/>
    <w:rsid w:val="003261E9"/>
    <w:rsid w:val="00342CED"/>
    <w:rsid w:val="00352986"/>
    <w:rsid w:val="003A4286"/>
    <w:rsid w:val="003F3101"/>
    <w:rsid w:val="00407FD2"/>
    <w:rsid w:val="004164A0"/>
    <w:rsid w:val="00436463"/>
    <w:rsid w:val="00456A8F"/>
    <w:rsid w:val="0047644D"/>
    <w:rsid w:val="00493516"/>
    <w:rsid w:val="004B6051"/>
    <w:rsid w:val="004E1CE6"/>
    <w:rsid w:val="004E2223"/>
    <w:rsid w:val="00505C74"/>
    <w:rsid w:val="00523873"/>
    <w:rsid w:val="00524E3C"/>
    <w:rsid w:val="00526214"/>
    <w:rsid w:val="00530E19"/>
    <w:rsid w:val="00552898"/>
    <w:rsid w:val="00560A07"/>
    <w:rsid w:val="00562F81"/>
    <w:rsid w:val="005A4760"/>
    <w:rsid w:val="005B1D86"/>
    <w:rsid w:val="0061152A"/>
    <w:rsid w:val="00630AB1"/>
    <w:rsid w:val="00635CA1"/>
    <w:rsid w:val="0066234A"/>
    <w:rsid w:val="006627E7"/>
    <w:rsid w:val="006A0AB1"/>
    <w:rsid w:val="006A2959"/>
    <w:rsid w:val="006A6CCB"/>
    <w:rsid w:val="006A7C79"/>
    <w:rsid w:val="006D294C"/>
    <w:rsid w:val="006E3517"/>
    <w:rsid w:val="00724733"/>
    <w:rsid w:val="00740CC5"/>
    <w:rsid w:val="00741A4A"/>
    <w:rsid w:val="007554FC"/>
    <w:rsid w:val="00764A7D"/>
    <w:rsid w:val="00785031"/>
    <w:rsid w:val="007A73C3"/>
    <w:rsid w:val="007D021F"/>
    <w:rsid w:val="008272F0"/>
    <w:rsid w:val="008918E3"/>
    <w:rsid w:val="008A5F43"/>
    <w:rsid w:val="008A6338"/>
    <w:rsid w:val="008A7DD7"/>
    <w:rsid w:val="008B01A6"/>
    <w:rsid w:val="009017DA"/>
    <w:rsid w:val="00914BC7"/>
    <w:rsid w:val="0094371A"/>
    <w:rsid w:val="009630A3"/>
    <w:rsid w:val="0096660C"/>
    <w:rsid w:val="00981BF4"/>
    <w:rsid w:val="009955D3"/>
    <w:rsid w:val="00996D07"/>
    <w:rsid w:val="009D1D0E"/>
    <w:rsid w:val="009D5138"/>
    <w:rsid w:val="00A126C4"/>
    <w:rsid w:val="00A4259C"/>
    <w:rsid w:val="00A62867"/>
    <w:rsid w:val="00A63B8C"/>
    <w:rsid w:val="00A74915"/>
    <w:rsid w:val="00AB6881"/>
    <w:rsid w:val="00AD76A1"/>
    <w:rsid w:val="00B2551C"/>
    <w:rsid w:val="00B408A2"/>
    <w:rsid w:val="00B42545"/>
    <w:rsid w:val="00B51B81"/>
    <w:rsid w:val="00BD1E10"/>
    <w:rsid w:val="00C06AA9"/>
    <w:rsid w:val="00C125EE"/>
    <w:rsid w:val="00C20A4B"/>
    <w:rsid w:val="00C347DA"/>
    <w:rsid w:val="00C55044"/>
    <w:rsid w:val="00C65472"/>
    <w:rsid w:val="00C70B0B"/>
    <w:rsid w:val="00C85FA8"/>
    <w:rsid w:val="00CA2F90"/>
    <w:rsid w:val="00CA3E87"/>
    <w:rsid w:val="00CB063B"/>
    <w:rsid w:val="00CB6B78"/>
    <w:rsid w:val="00CC7A58"/>
    <w:rsid w:val="00CE575E"/>
    <w:rsid w:val="00D02DB0"/>
    <w:rsid w:val="00D159C3"/>
    <w:rsid w:val="00D35074"/>
    <w:rsid w:val="00D51791"/>
    <w:rsid w:val="00DA2AC8"/>
    <w:rsid w:val="00DB359F"/>
    <w:rsid w:val="00DE3723"/>
    <w:rsid w:val="00E339FB"/>
    <w:rsid w:val="00E425AD"/>
    <w:rsid w:val="00E53859"/>
    <w:rsid w:val="00E62403"/>
    <w:rsid w:val="00E62756"/>
    <w:rsid w:val="00EB6BE5"/>
    <w:rsid w:val="00EC567D"/>
    <w:rsid w:val="00EE585E"/>
    <w:rsid w:val="00F00873"/>
    <w:rsid w:val="00F0297A"/>
    <w:rsid w:val="00F120FE"/>
    <w:rsid w:val="00F33259"/>
    <w:rsid w:val="00F475B8"/>
    <w:rsid w:val="00F5250E"/>
    <w:rsid w:val="00F55B5F"/>
    <w:rsid w:val="00F72704"/>
    <w:rsid w:val="00F77088"/>
    <w:rsid w:val="00F86D23"/>
    <w:rsid w:val="00FA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C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64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6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C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qFormat/>
    <w:rsid w:val="00552898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52898"/>
    <w:rPr>
      <w:rFonts w:ascii="Cambria" w:eastAsia="Times New Roman" w:hAnsi="Cambria" w:cs="Times New Roman"/>
      <w:sz w:val="24"/>
      <w:szCs w:val="24"/>
    </w:rPr>
  </w:style>
  <w:style w:type="character" w:styleId="a9">
    <w:name w:val="Emphasis"/>
    <w:uiPriority w:val="20"/>
    <w:qFormat/>
    <w:rsid w:val="00552898"/>
    <w:rPr>
      <w:i/>
      <w:iCs/>
    </w:rPr>
  </w:style>
  <w:style w:type="paragraph" w:styleId="aa">
    <w:name w:val="List Paragraph"/>
    <w:basedOn w:val="a"/>
    <w:uiPriority w:val="34"/>
    <w:qFormat/>
    <w:rsid w:val="00A74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C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64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6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C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qFormat/>
    <w:rsid w:val="0055289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8">
    <w:name w:val="Подзаголовок Знак"/>
    <w:basedOn w:val="a0"/>
    <w:link w:val="a7"/>
    <w:rsid w:val="00552898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9">
    <w:name w:val="Emphasis"/>
    <w:uiPriority w:val="20"/>
    <w:qFormat/>
    <w:rsid w:val="00552898"/>
    <w:rPr>
      <w:i/>
      <w:iCs/>
    </w:rPr>
  </w:style>
  <w:style w:type="paragraph" w:styleId="aa">
    <w:name w:val="List Paragraph"/>
    <w:basedOn w:val="a"/>
    <w:uiPriority w:val="34"/>
    <w:qFormat/>
    <w:rsid w:val="00A74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CEA6-F500-4974-9BC2-95D65E0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8</cp:revision>
  <cp:lastPrinted>2022-09-20T09:25:00Z</cp:lastPrinted>
  <dcterms:created xsi:type="dcterms:W3CDTF">2022-09-13T03:05:00Z</dcterms:created>
  <dcterms:modified xsi:type="dcterms:W3CDTF">2022-09-20T09:25:00Z</dcterms:modified>
</cp:coreProperties>
</file>